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5C" w:rsidRPr="005705A3" w:rsidRDefault="000D635C" w:rsidP="000D635C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705A3">
        <w:rPr>
          <w:rFonts w:asciiTheme="majorHAnsi" w:hAnsiTheme="majorHAnsi" w:cs="Arial"/>
          <w:b/>
          <w:sz w:val="24"/>
          <w:szCs w:val="24"/>
        </w:rPr>
        <w:t>AGENDA DE ACTIVIDADES DE LA AREA UNIDAD DE INVERSION Y EMPRENDIMIENTO</w:t>
      </w:r>
    </w:p>
    <w:p w:rsidR="000D635C" w:rsidRDefault="000D635C" w:rsidP="000D635C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705A3">
        <w:rPr>
          <w:rFonts w:asciiTheme="majorHAnsi" w:hAnsiTheme="majorHAnsi" w:cs="Arial"/>
          <w:b/>
          <w:sz w:val="24"/>
          <w:szCs w:val="24"/>
        </w:rPr>
        <w:t>LCP. EDUARDO CARRANZA PATIÑO</w:t>
      </w:r>
    </w:p>
    <w:p w:rsidR="000D635C" w:rsidRDefault="000D635C" w:rsidP="000D635C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MES DE </w:t>
      </w:r>
      <w:r w:rsidR="002F4566">
        <w:rPr>
          <w:rFonts w:asciiTheme="majorHAnsi" w:hAnsiTheme="majorHAnsi" w:cs="Arial"/>
          <w:b/>
          <w:sz w:val="24"/>
          <w:szCs w:val="24"/>
        </w:rPr>
        <w:t xml:space="preserve">JULIO </w:t>
      </w:r>
      <w:r>
        <w:rPr>
          <w:rFonts w:asciiTheme="majorHAnsi" w:hAnsiTheme="majorHAnsi" w:cs="Arial"/>
          <w:b/>
          <w:sz w:val="24"/>
          <w:szCs w:val="24"/>
        </w:rPr>
        <w:t>DEL 2018.</w:t>
      </w:r>
    </w:p>
    <w:p w:rsidR="000D635C" w:rsidRDefault="000D635C" w:rsidP="000D635C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2693"/>
        <w:gridCol w:w="2977"/>
        <w:gridCol w:w="2977"/>
        <w:gridCol w:w="3118"/>
        <w:gridCol w:w="1701"/>
        <w:gridCol w:w="1701"/>
      </w:tblGrid>
      <w:tr w:rsidR="000D635C" w:rsidRPr="002F4566" w:rsidTr="001B221D">
        <w:tc>
          <w:tcPr>
            <w:tcW w:w="2835" w:type="dxa"/>
          </w:tcPr>
          <w:p w:rsidR="000D635C" w:rsidRPr="002F4566" w:rsidRDefault="000D635C" w:rsidP="0002386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LUNES</w:t>
            </w:r>
          </w:p>
        </w:tc>
        <w:tc>
          <w:tcPr>
            <w:tcW w:w="2693" w:type="dxa"/>
          </w:tcPr>
          <w:p w:rsidR="000D635C" w:rsidRPr="002F4566" w:rsidRDefault="000D635C" w:rsidP="0002386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MARTES</w:t>
            </w:r>
          </w:p>
        </w:tc>
        <w:tc>
          <w:tcPr>
            <w:tcW w:w="2977" w:type="dxa"/>
          </w:tcPr>
          <w:p w:rsidR="000D635C" w:rsidRPr="002F4566" w:rsidRDefault="000D635C" w:rsidP="0002386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977" w:type="dxa"/>
          </w:tcPr>
          <w:p w:rsidR="000D635C" w:rsidRPr="002F4566" w:rsidRDefault="000D635C" w:rsidP="0002386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JUEVES</w:t>
            </w:r>
          </w:p>
        </w:tc>
        <w:tc>
          <w:tcPr>
            <w:tcW w:w="3118" w:type="dxa"/>
          </w:tcPr>
          <w:p w:rsidR="000D635C" w:rsidRPr="002F4566" w:rsidRDefault="000D635C" w:rsidP="0002386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VIERNES</w:t>
            </w:r>
          </w:p>
        </w:tc>
        <w:tc>
          <w:tcPr>
            <w:tcW w:w="1701" w:type="dxa"/>
          </w:tcPr>
          <w:p w:rsidR="000D635C" w:rsidRPr="002F4566" w:rsidRDefault="000D635C" w:rsidP="0002386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SABADO</w:t>
            </w:r>
          </w:p>
        </w:tc>
        <w:tc>
          <w:tcPr>
            <w:tcW w:w="1701" w:type="dxa"/>
          </w:tcPr>
          <w:p w:rsidR="000D635C" w:rsidRPr="002F4566" w:rsidRDefault="000D635C" w:rsidP="0002386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DOMINGO</w:t>
            </w:r>
          </w:p>
        </w:tc>
      </w:tr>
      <w:tr w:rsidR="000D635C" w:rsidRPr="000D635C" w:rsidTr="001B221D">
        <w:tc>
          <w:tcPr>
            <w:tcW w:w="2835" w:type="dxa"/>
          </w:tcPr>
          <w:p w:rsidR="000D635C" w:rsidRPr="000D635C" w:rsidRDefault="000D635C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35C" w:rsidRPr="000D635C" w:rsidRDefault="000D635C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D635C" w:rsidRPr="000D635C" w:rsidRDefault="000D635C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D635C" w:rsidRPr="000D635C" w:rsidRDefault="000D635C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D635C" w:rsidRPr="000D635C" w:rsidRDefault="000D635C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D635C" w:rsidRPr="000D635C" w:rsidRDefault="000D635C" w:rsidP="000D635C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D635C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</w:t>
            </w:r>
          </w:p>
          <w:p w:rsid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  <w:highlight w:val="lightGray"/>
              </w:rPr>
            </w:pPr>
          </w:p>
          <w:p w:rsidR="00B94853" w:rsidRP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  <w:highlight w:val="lightGray"/>
              </w:rPr>
            </w:pPr>
          </w:p>
        </w:tc>
      </w:tr>
      <w:tr w:rsidR="000D635C" w:rsidRPr="00B94853" w:rsidTr="001B221D">
        <w:tc>
          <w:tcPr>
            <w:tcW w:w="2835" w:type="dxa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  <w:p w:rsidR="00B94853" w:rsidRPr="002F4566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Pr="002F4566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Pr="002F4566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Pr="002F4566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Pr="002F4566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D635C" w:rsidRDefault="00B94853" w:rsidP="001B221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  <w:r w:rsidR="00B862CE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</w:t>
            </w:r>
            <w:r w:rsidR="00B862CE" w:rsidRPr="00B862CE">
              <w:rPr>
                <w:rFonts w:asciiTheme="majorHAnsi" w:hAnsiTheme="majorHAnsi" w:cs="Arial"/>
                <w:b/>
                <w:sz w:val="20"/>
                <w:szCs w:val="20"/>
                <w:highlight w:val="lightGray"/>
              </w:rPr>
              <w:t>10:00 AM</w:t>
            </w:r>
          </w:p>
          <w:p w:rsidR="00B862CE" w:rsidRDefault="00B862CE" w:rsidP="001B221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B862CE" w:rsidRPr="00B862CE" w:rsidRDefault="00B862CE" w:rsidP="001B221D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B862CE">
              <w:rPr>
                <w:rFonts w:asciiTheme="majorHAnsi" w:hAnsiTheme="majorHAnsi" w:cs="Arial"/>
                <w:sz w:val="20"/>
                <w:szCs w:val="20"/>
              </w:rPr>
              <w:t>TALLER DE MUJERES EMPRESARIAS Y EMPRENDEDORAS</w:t>
            </w:r>
            <w:r w:rsidR="001B221D">
              <w:rPr>
                <w:rFonts w:asciiTheme="majorHAnsi" w:hAnsiTheme="majorHAnsi" w:cs="Arial"/>
                <w:sz w:val="20"/>
                <w:szCs w:val="20"/>
              </w:rPr>
              <w:t xml:space="preserve"> SALA GRAL. DE DESARROLLO ECONOMICO</w:t>
            </w:r>
          </w:p>
        </w:tc>
        <w:tc>
          <w:tcPr>
            <w:tcW w:w="2977" w:type="dxa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862CE" w:rsidRDefault="00B94853" w:rsidP="000D63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5</w:t>
            </w:r>
            <w:r w:rsidR="00B862CE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</w:t>
            </w:r>
          </w:p>
          <w:p w:rsidR="00B862CE" w:rsidRPr="00B862CE" w:rsidRDefault="00B862CE" w:rsidP="000D635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635C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6</w:t>
            </w:r>
            <w:r w:rsidR="001B221D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</w:t>
            </w:r>
            <w:r w:rsidR="001B221D" w:rsidRPr="001B221D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0:00 AM</w:t>
            </w:r>
          </w:p>
          <w:p w:rsidR="001B221D" w:rsidRDefault="001B221D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1B221D" w:rsidRPr="001B221D" w:rsidRDefault="001B221D" w:rsidP="000D635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UNION PARA APOYO A MIGRANTE, SALA GRAL. DESARROLLO ECONOMIC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8</w:t>
            </w:r>
          </w:p>
        </w:tc>
      </w:tr>
      <w:tr w:rsidR="000D635C" w:rsidRPr="00B94853" w:rsidTr="006D11EA">
        <w:trPr>
          <w:trHeight w:val="1222"/>
        </w:trPr>
        <w:tc>
          <w:tcPr>
            <w:tcW w:w="2835" w:type="dxa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9</w:t>
            </w:r>
          </w:p>
          <w:p w:rsidR="00B94853" w:rsidRDefault="00B94853" w:rsidP="000D63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B94853" w:rsidRPr="00B94853" w:rsidRDefault="00B94853" w:rsidP="000D63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B94853" w:rsidRPr="00B94853" w:rsidRDefault="00B94853" w:rsidP="000D63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B94853" w:rsidRDefault="00B94853" w:rsidP="000D63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B94853" w:rsidRPr="00B94853" w:rsidRDefault="00B94853" w:rsidP="000D63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955A1" w:rsidRPr="00B94853" w:rsidRDefault="00B94853" w:rsidP="00B9485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D635C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12</w:t>
            </w:r>
            <w:r w:rsidR="001B221D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</w:t>
            </w:r>
            <w:r w:rsidR="001B221D" w:rsidRPr="001B221D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9:00 AM</w:t>
            </w:r>
          </w:p>
          <w:p w:rsidR="001B221D" w:rsidRDefault="001B221D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1B221D" w:rsidRPr="001B221D" w:rsidRDefault="001B221D" w:rsidP="000D635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UNION SALA DE JUNTAS “ARCHIVO MPAL.”</w:t>
            </w:r>
          </w:p>
        </w:tc>
        <w:tc>
          <w:tcPr>
            <w:tcW w:w="3118" w:type="dxa"/>
          </w:tcPr>
          <w:p w:rsidR="000D635C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13</w:t>
            </w:r>
            <w:r w:rsidR="00481D23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</w:t>
            </w:r>
            <w:r w:rsidR="00481D23" w:rsidRPr="00481D23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9:00 a 13:00</w:t>
            </w:r>
          </w:p>
          <w:p w:rsidR="00481D23" w:rsidRDefault="00481D2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81D23" w:rsidRPr="00481D23" w:rsidRDefault="00481D23" w:rsidP="000D635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URSO DE FOJAL (FONDO DE APOYO MIGRANT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5</w:t>
            </w:r>
          </w:p>
        </w:tc>
      </w:tr>
      <w:tr w:rsidR="000D635C" w:rsidRPr="00B94853" w:rsidTr="006D11EA">
        <w:trPr>
          <w:trHeight w:val="1314"/>
        </w:trPr>
        <w:tc>
          <w:tcPr>
            <w:tcW w:w="2835" w:type="dxa"/>
          </w:tcPr>
          <w:p w:rsidR="000D635C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16</w:t>
            </w:r>
          </w:p>
          <w:p w:rsid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P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D635C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17</w:t>
            </w:r>
          </w:p>
          <w:p w:rsidR="002F4566" w:rsidRDefault="002F4566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2F4566" w:rsidRDefault="002F4566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2F4566" w:rsidRDefault="002F4566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2F4566" w:rsidRPr="00B94853" w:rsidRDefault="002F4566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0D635C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19</w:t>
            </w:r>
            <w:r w:rsidR="004873F8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</w:t>
            </w:r>
            <w:r w:rsidR="004873F8" w:rsidRPr="004873F8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0:00 AM</w:t>
            </w:r>
          </w:p>
          <w:p w:rsidR="005E2629" w:rsidRDefault="005E2629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873F8" w:rsidRPr="004873F8" w:rsidRDefault="004873F8" w:rsidP="000D635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UNION CON JURIDICO AQUÍ EN OFICINAS</w:t>
            </w:r>
          </w:p>
        </w:tc>
        <w:tc>
          <w:tcPr>
            <w:tcW w:w="3118" w:type="dxa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2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22</w:t>
            </w:r>
          </w:p>
        </w:tc>
      </w:tr>
      <w:tr w:rsidR="000D635C" w:rsidRPr="00B94853" w:rsidTr="001B221D">
        <w:tc>
          <w:tcPr>
            <w:tcW w:w="2835" w:type="dxa"/>
          </w:tcPr>
          <w:p w:rsidR="000D635C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23</w:t>
            </w:r>
          </w:p>
          <w:p w:rsid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P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D635C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24</w:t>
            </w:r>
            <w:r w:rsidR="00F0395A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</w:t>
            </w:r>
            <w:r w:rsidR="00F0395A" w:rsidRPr="00F0395A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0:00 AM</w:t>
            </w:r>
          </w:p>
          <w:p w:rsidR="00F0395A" w:rsidRDefault="00F0395A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F0395A" w:rsidRPr="00F0395A" w:rsidRDefault="00F0395A" w:rsidP="00F0395A">
            <w:pPr>
              <w:jc w:val="both"/>
              <w:rPr>
                <w:rFonts w:asciiTheme="majorHAnsi" w:hAnsiTheme="majorHAnsi" w:cs="Arial"/>
              </w:rPr>
            </w:pPr>
            <w:r w:rsidRPr="00F0395A">
              <w:rPr>
                <w:rFonts w:asciiTheme="majorHAnsi" w:hAnsiTheme="majorHAnsi" w:cs="Arial"/>
              </w:rPr>
              <w:t>ENTREGA DE EXPEDIENTES DEL PROGRAMA FONDO DE APOYO A MIGRANTES</w:t>
            </w:r>
          </w:p>
        </w:tc>
        <w:tc>
          <w:tcPr>
            <w:tcW w:w="2977" w:type="dxa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0D635C" w:rsidRPr="00664C01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26</w:t>
            </w:r>
            <w:r w:rsidR="00664C0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</w:t>
            </w:r>
            <w:r w:rsidR="00664C01" w:rsidRPr="00664C01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2:00</w:t>
            </w:r>
          </w:p>
          <w:p w:rsidR="00664C01" w:rsidRPr="00664C01" w:rsidRDefault="00664C01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664C01" w:rsidRPr="00664C01" w:rsidRDefault="00664C01" w:rsidP="00664C01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664C01">
              <w:rPr>
                <w:rFonts w:asciiTheme="majorHAnsi" w:hAnsiTheme="majorHAnsi" w:cs="Arial"/>
                <w:sz w:val="24"/>
                <w:szCs w:val="24"/>
              </w:rPr>
              <w:t>REUNIÓN SALA DE JUNTAS PROGRAMA “HECHO CON AMOR”</w:t>
            </w:r>
          </w:p>
        </w:tc>
        <w:tc>
          <w:tcPr>
            <w:tcW w:w="3118" w:type="dxa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2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635C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29</w:t>
            </w:r>
          </w:p>
        </w:tc>
      </w:tr>
      <w:tr w:rsidR="00B94853" w:rsidRPr="00B94853" w:rsidTr="001B221D">
        <w:tc>
          <w:tcPr>
            <w:tcW w:w="2835" w:type="dxa"/>
          </w:tcPr>
          <w:p w:rsid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94853">
              <w:rPr>
                <w:rFonts w:asciiTheme="majorHAnsi" w:hAnsiTheme="majorHAnsi" w:cs="Arial"/>
                <w:b/>
                <w:sz w:val="24"/>
                <w:szCs w:val="24"/>
              </w:rPr>
              <w:t>30</w:t>
            </w:r>
          </w:p>
          <w:p w:rsid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B94853" w:rsidRPr="00B94853" w:rsidRDefault="00B94853" w:rsidP="000D635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4853" w:rsidRPr="006D11EA" w:rsidRDefault="00B94853" w:rsidP="000D635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11EA">
              <w:rPr>
                <w:rFonts w:asciiTheme="majorHAnsi" w:hAnsiTheme="majorHAnsi" w:cs="Arial"/>
                <w:b/>
                <w:sz w:val="20"/>
                <w:szCs w:val="20"/>
              </w:rPr>
              <w:t>31</w:t>
            </w:r>
            <w:r w:rsidR="006D11EA" w:rsidRPr="006D11EA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</w:t>
            </w:r>
            <w:r w:rsidR="006D11EA" w:rsidRPr="006D11EA">
              <w:rPr>
                <w:rFonts w:asciiTheme="majorHAnsi" w:hAnsiTheme="majorHAnsi" w:cs="Arial"/>
                <w:b/>
                <w:sz w:val="20"/>
                <w:szCs w:val="20"/>
                <w:highlight w:val="lightGray"/>
              </w:rPr>
              <w:t>10</w:t>
            </w:r>
            <w:r w:rsidR="006D11EA">
              <w:rPr>
                <w:rFonts w:asciiTheme="majorHAnsi" w:hAnsiTheme="majorHAnsi" w:cs="Arial"/>
                <w:b/>
                <w:sz w:val="20"/>
                <w:szCs w:val="20"/>
                <w:highlight w:val="lightGray"/>
              </w:rPr>
              <w:t>:00</w:t>
            </w:r>
            <w:r w:rsidR="006D11EA" w:rsidRPr="006D11EA">
              <w:rPr>
                <w:rFonts w:asciiTheme="majorHAnsi" w:hAnsiTheme="majorHAnsi" w:cs="Arial"/>
                <w:b/>
                <w:sz w:val="20"/>
                <w:szCs w:val="20"/>
                <w:highlight w:val="lightGray"/>
              </w:rPr>
              <w:t xml:space="preserve"> AM</w:t>
            </w:r>
          </w:p>
          <w:p w:rsidR="006D11EA" w:rsidRDefault="006D11EA" w:rsidP="006D11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D11EA">
              <w:rPr>
                <w:rFonts w:asciiTheme="majorHAnsi" w:hAnsiTheme="majorHAnsi" w:cs="Arial"/>
                <w:sz w:val="20"/>
                <w:szCs w:val="20"/>
              </w:rPr>
              <w:t>REUNION POLITICAS PUBLICAS “4° INFORME DE ACTIVIDADE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6D11EA" w:rsidRPr="006D11EA" w:rsidRDefault="006D11EA" w:rsidP="006D11E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</w:t>
            </w:r>
            <w:r w:rsidRPr="006D11EA">
              <w:rPr>
                <w:rFonts w:asciiTheme="majorHAnsi" w:hAnsiTheme="majorHAnsi" w:cs="Arial"/>
                <w:b/>
                <w:sz w:val="20"/>
                <w:szCs w:val="20"/>
                <w:highlight w:val="lightGray"/>
              </w:rPr>
              <w:t>12:00 PM</w:t>
            </w:r>
          </w:p>
          <w:p w:rsidR="006D11EA" w:rsidRPr="006D11EA" w:rsidRDefault="006D11EA" w:rsidP="006D11E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D11EA">
              <w:rPr>
                <w:rFonts w:asciiTheme="majorHAnsi" w:hAnsiTheme="majorHAnsi" w:cs="Arial"/>
                <w:sz w:val="20"/>
                <w:szCs w:val="20"/>
              </w:rPr>
              <w:t>REUNION COMITÉ DEL PROG. HECHO CON AMOR</w:t>
            </w:r>
          </w:p>
        </w:tc>
        <w:tc>
          <w:tcPr>
            <w:tcW w:w="2977" w:type="dxa"/>
          </w:tcPr>
          <w:p w:rsidR="00B94853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94853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94853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94853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94853" w:rsidRPr="00B94853" w:rsidRDefault="00B94853" w:rsidP="000D635C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</w:p>
        </w:tc>
      </w:tr>
    </w:tbl>
    <w:p w:rsidR="00552FAF" w:rsidRDefault="00CD1A6F" w:rsidP="00F0395A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/>
          <w:sz w:val="24"/>
          <w:szCs w:val="24"/>
        </w:rPr>
        <w:t xml:space="preserve">                    </w:t>
      </w:r>
      <w:r w:rsidR="002C2989">
        <w:rPr>
          <w:rFonts w:asciiTheme="majorHAnsi" w:hAnsiTheme="majorHAnsi" w:cs="Arial"/>
        </w:rPr>
        <w:t xml:space="preserve">                    </w:t>
      </w:r>
    </w:p>
    <w:p w:rsidR="00875BCC" w:rsidRPr="00CD1A6F" w:rsidRDefault="00552FAF" w:rsidP="00F0395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</w:rPr>
        <w:t xml:space="preserve">                                                     </w:t>
      </w:r>
      <w:bookmarkStart w:id="0" w:name="_GoBack"/>
      <w:bookmarkEnd w:id="0"/>
      <w:r w:rsidR="002C2989">
        <w:rPr>
          <w:rFonts w:asciiTheme="majorHAnsi" w:hAnsiTheme="majorHAnsi" w:cs="Arial"/>
        </w:rPr>
        <w:t xml:space="preserve">        Los demás días estuvo en la oficina atendiendo pendientes del área.</w:t>
      </w:r>
    </w:p>
    <w:sectPr w:rsidR="00875BCC" w:rsidRPr="00CD1A6F" w:rsidSect="00B94853">
      <w:pgSz w:w="20163" w:h="12242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5C"/>
    <w:rsid w:val="000D635C"/>
    <w:rsid w:val="00163126"/>
    <w:rsid w:val="001B221D"/>
    <w:rsid w:val="002B4691"/>
    <w:rsid w:val="002C2989"/>
    <w:rsid w:val="002F4566"/>
    <w:rsid w:val="00481D23"/>
    <w:rsid w:val="004873F8"/>
    <w:rsid w:val="004A67EE"/>
    <w:rsid w:val="00552FAF"/>
    <w:rsid w:val="005E2629"/>
    <w:rsid w:val="00621342"/>
    <w:rsid w:val="00664C01"/>
    <w:rsid w:val="006D11EA"/>
    <w:rsid w:val="00875BCC"/>
    <w:rsid w:val="00B862CE"/>
    <w:rsid w:val="00B94853"/>
    <w:rsid w:val="00CD1A6F"/>
    <w:rsid w:val="00D81703"/>
    <w:rsid w:val="00D94B81"/>
    <w:rsid w:val="00F0395A"/>
    <w:rsid w:val="00F9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3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6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3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6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0A90-92D6-4098-8C21-6C1F93DC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CO_08</dc:creator>
  <cp:lastModifiedBy>DESECO_08</cp:lastModifiedBy>
  <cp:revision>19</cp:revision>
  <dcterms:created xsi:type="dcterms:W3CDTF">2018-06-07T19:21:00Z</dcterms:created>
  <dcterms:modified xsi:type="dcterms:W3CDTF">2018-07-28T10:40:00Z</dcterms:modified>
</cp:coreProperties>
</file>